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715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157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15E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405950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B8418B" w:rsidRDefault="007D2EDF" w:rsidP="00ED2369">
            <w:pPr>
              <w:pStyle w:val="a3"/>
              <w:spacing w:line="276" w:lineRule="auto"/>
              <w:jc w:val="center"/>
            </w:pPr>
          </w:p>
        </w:tc>
      </w:tr>
      <w:tr w:rsidR="00715ED1" w:rsidRPr="00405950" w:rsidTr="000D6853">
        <w:trPr>
          <w:trHeight w:val="90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Pr="009224C8" w:rsidRDefault="00715ED1" w:rsidP="003C7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715ED1" w:rsidRPr="00405950" w:rsidRDefault="00715ED1" w:rsidP="003C7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(КОНСУЛЬТАЦІЯ)     15.00</w:t>
            </w:r>
          </w:p>
          <w:p w:rsidR="00715ED1" w:rsidRDefault="000D6853" w:rsidP="003C7E23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5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</w:t>
              </w:r>
              <w:bookmarkStart w:id="0" w:name="_GoBack"/>
              <w:bookmarkEnd w:id="0"/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meet.google.com/vsc-ycga-zpf</w:t>
              </w:r>
            </w:hyperlink>
          </w:p>
        </w:tc>
      </w:tr>
      <w:tr w:rsidR="00715ED1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Pr="009224C8" w:rsidRDefault="00715ED1" w:rsidP="003C7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715ED1" w:rsidRPr="00B8418B" w:rsidRDefault="00715ED1" w:rsidP="003C7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715ED1" w:rsidRDefault="000D6853" w:rsidP="003C7E23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715ED1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ED1" w:rsidRDefault="00715ED1" w:rsidP="00EA413A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15ED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15ED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Default="00715ED1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15ED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Pr="009224C8" w:rsidRDefault="00715ED1" w:rsidP="00967B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715ED1" w:rsidRPr="00405950" w:rsidRDefault="00715ED1" w:rsidP="00967B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                        (КОНСУЛЬТАЦІЯ)     15.00</w:t>
            </w:r>
          </w:p>
          <w:p w:rsidR="00715ED1" w:rsidRPr="00B8418B" w:rsidRDefault="000D6853" w:rsidP="00967BDB">
            <w:pPr>
              <w:pStyle w:val="a3"/>
              <w:spacing w:line="276" w:lineRule="auto"/>
              <w:jc w:val="center"/>
            </w:pPr>
            <w:hyperlink r:id="rId7" w:history="1">
              <w:r w:rsidRPr="005E2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</w:p>
        </w:tc>
      </w:tr>
      <w:tr w:rsidR="00715ED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Pr="009224C8" w:rsidRDefault="00715ED1" w:rsidP="00967B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715ED1" w:rsidRPr="00B8418B" w:rsidRDefault="00715ED1" w:rsidP="00967B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УТА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715ED1" w:rsidRPr="00B8418B" w:rsidRDefault="000D6853" w:rsidP="00967BDB">
            <w:pPr>
              <w:pStyle w:val="a3"/>
              <w:spacing w:line="276" w:lineRule="auto"/>
              <w:jc w:val="center"/>
            </w:pPr>
            <w:hyperlink r:id="rId8" w:history="1">
              <w:r w:rsidRPr="005E2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</w:p>
        </w:tc>
      </w:tr>
      <w:tr w:rsidR="00715ED1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Pr="00B8418B" w:rsidRDefault="00715ED1" w:rsidP="005E287D">
            <w:pPr>
              <w:pStyle w:val="a3"/>
              <w:spacing w:line="276" w:lineRule="auto"/>
              <w:jc w:val="center"/>
            </w:pPr>
          </w:p>
        </w:tc>
      </w:tr>
      <w:tr w:rsidR="00715ED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Pr="00B8418B" w:rsidRDefault="00715ED1" w:rsidP="005E287D">
            <w:pPr>
              <w:pStyle w:val="a3"/>
              <w:spacing w:line="276" w:lineRule="auto"/>
              <w:jc w:val="center"/>
            </w:pPr>
          </w:p>
        </w:tc>
      </w:tr>
      <w:tr w:rsidR="00715ED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D1" w:rsidRPr="00405950" w:rsidRDefault="00715ED1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ED1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D1" w:rsidRDefault="00715ED1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ED1" w:rsidRPr="00B8418B" w:rsidRDefault="00715ED1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C20FA"/>
    <w:rsid w:val="000D6853"/>
    <w:rsid w:val="0014072D"/>
    <w:rsid w:val="001571CF"/>
    <w:rsid w:val="001626ED"/>
    <w:rsid w:val="001A1F72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E16E5"/>
    <w:rsid w:val="005E5A45"/>
    <w:rsid w:val="00647CA5"/>
    <w:rsid w:val="006E6795"/>
    <w:rsid w:val="00715ED1"/>
    <w:rsid w:val="007D2EDF"/>
    <w:rsid w:val="007E7041"/>
    <w:rsid w:val="00896ED4"/>
    <w:rsid w:val="008B5C04"/>
    <w:rsid w:val="00946ED2"/>
    <w:rsid w:val="00A67C75"/>
    <w:rsid w:val="00B8418B"/>
    <w:rsid w:val="00BC74F5"/>
    <w:rsid w:val="00C5690F"/>
    <w:rsid w:val="00C72775"/>
    <w:rsid w:val="00CA1354"/>
    <w:rsid w:val="00D204FE"/>
    <w:rsid w:val="00D571A3"/>
    <w:rsid w:val="00DB4A10"/>
    <w:rsid w:val="00DF7645"/>
    <w:rsid w:val="00EE301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12B1D0-7799-4DEE-AF92-EA6452DF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f-shpe-mi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hqf-shpe-m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vsc-ycga-zp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4406-6957-4A40-A65E-EFA6898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8T22:29:00Z</dcterms:created>
  <dcterms:modified xsi:type="dcterms:W3CDTF">2021-12-20T11:24:00Z</dcterms:modified>
</cp:coreProperties>
</file>